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09269" w14:textId="77777777" w:rsidR="00152D8C" w:rsidRPr="00213E96" w:rsidRDefault="00152D8C" w:rsidP="003D439D">
      <w:pPr>
        <w:widowControl w:val="0"/>
        <w:spacing w:after="120" w:line="240" w:lineRule="auto"/>
        <w:rPr>
          <w:rFonts w:eastAsia="Times New Roman"/>
          <w:b/>
          <w:bCs/>
          <w:snapToGrid w:val="0"/>
          <w:color w:val="000000"/>
          <w:sz w:val="28"/>
          <w:szCs w:val="28"/>
          <w:shd w:val="clear" w:color="auto" w:fill="FFFFFF"/>
        </w:rPr>
      </w:pPr>
      <w:r w:rsidRPr="00213E96">
        <w:rPr>
          <w:rFonts w:eastAsia="Times New Roman"/>
          <w:b/>
          <w:bCs/>
          <w:snapToGrid w:val="0"/>
          <w:color w:val="000000"/>
          <w:sz w:val="28"/>
          <w:szCs w:val="28"/>
          <w:shd w:val="clear" w:color="auto" w:fill="FFFFFF"/>
        </w:rPr>
        <w:t>For Immediate Release</w:t>
      </w:r>
    </w:p>
    <w:p w14:paraId="768DAC58" w14:textId="77777777" w:rsidR="00152D8C" w:rsidRDefault="00152D8C" w:rsidP="00152D8C">
      <w:pPr>
        <w:widowControl w:val="0"/>
        <w:spacing w:after="0" w:line="240" w:lineRule="auto"/>
        <w:rPr>
          <w:rFonts w:eastAsia="Times New Roman"/>
          <w:bCs/>
          <w:snapToGrid w:val="0"/>
          <w:color w:val="0000FF"/>
          <w:u w:val="single"/>
          <w:shd w:val="clear" w:color="auto" w:fill="FFFFFF"/>
        </w:rPr>
      </w:pPr>
    </w:p>
    <w:p w14:paraId="3419A2E2" w14:textId="77777777" w:rsidR="00152D8C" w:rsidRDefault="00152D8C" w:rsidP="00152D8C">
      <w:pPr>
        <w:widowControl w:val="0"/>
        <w:spacing w:after="0" w:line="240" w:lineRule="auto"/>
      </w:pPr>
      <w:r w:rsidRPr="00CD136C">
        <w:rPr>
          <w:b/>
        </w:rPr>
        <w:t>CONTACT:</w:t>
      </w:r>
    </w:p>
    <w:p w14:paraId="568A75C4" w14:textId="77777777" w:rsidR="00152D8C" w:rsidRDefault="00152D8C" w:rsidP="00152D8C">
      <w:pPr>
        <w:widowControl w:val="0"/>
        <w:spacing w:after="0" w:line="240" w:lineRule="auto"/>
      </w:pPr>
      <w:r>
        <w:t>Gary Hartman, Vice President Sales and Marketing</w:t>
      </w:r>
    </w:p>
    <w:p w14:paraId="18D4CCDA" w14:textId="77777777" w:rsidR="00152D8C" w:rsidRDefault="00152D8C" w:rsidP="00152D8C">
      <w:pPr>
        <w:widowControl w:val="0"/>
        <w:spacing w:after="0" w:line="240" w:lineRule="auto"/>
      </w:pPr>
      <w:r w:rsidRPr="00CD136C">
        <w:rPr>
          <w:b/>
        </w:rPr>
        <w:t>Chelsea Building Products, Inc.</w:t>
      </w:r>
    </w:p>
    <w:p w14:paraId="36C38935" w14:textId="77777777" w:rsidR="00152D8C" w:rsidRDefault="00152D8C" w:rsidP="00152D8C">
      <w:pPr>
        <w:widowControl w:val="0"/>
        <w:spacing w:after="0" w:line="240" w:lineRule="auto"/>
      </w:pPr>
      <w:r>
        <w:t>565 Cedar Way</w:t>
      </w:r>
    </w:p>
    <w:p w14:paraId="06739112" w14:textId="77777777" w:rsidR="00152D8C" w:rsidRDefault="00152D8C" w:rsidP="00152D8C">
      <w:pPr>
        <w:widowControl w:val="0"/>
        <w:spacing w:after="0" w:line="240" w:lineRule="auto"/>
      </w:pPr>
      <w:r>
        <w:t>Oakmont, PA 15139</w:t>
      </w:r>
    </w:p>
    <w:p w14:paraId="1A9118B6" w14:textId="77777777" w:rsidR="00152D8C" w:rsidRDefault="00152D8C" w:rsidP="00152D8C">
      <w:pPr>
        <w:widowControl w:val="0"/>
        <w:spacing w:after="0" w:line="240" w:lineRule="auto"/>
      </w:pPr>
      <w:r>
        <w:t>Phone: 800-424-3573 ext. 225</w:t>
      </w:r>
    </w:p>
    <w:p w14:paraId="4B6DC84C" w14:textId="3D2FAF52" w:rsidR="00152D8C" w:rsidRDefault="00152D8C" w:rsidP="00152D8C">
      <w:pPr>
        <w:widowControl w:val="0"/>
        <w:spacing w:after="0" w:line="240" w:lineRule="auto"/>
      </w:pPr>
      <w:r>
        <w:t>ghartman@cbpmail.com</w:t>
      </w:r>
      <w:r w:rsidR="00DB3D58">
        <w:t xml:space="preserve"> </w:t>
      </w:r>
    </w:p>
    <w:p w14:paraId="4DA9DEB4" w14:textId="1A44EF96" w:rsidR="00152D8C" w:rsidRDefault="00267B2E" w:rsidP="00152D8C">
      <w:pPr>
        <w:widowControl w:val="0"/>
        <w:spacing w:after="0" w:line="240" w:lineRule="auto"/>
      </w:pPr>
      <w:hyperlink r:id="rId8" w:history="1">
        <w:r w:rsidR="00152D8C" w:rsidRPr="005C5ACF">
          <w:rPr>
            <w:rStyle w:val="Hyperlink"/>
          </w:rPr>
          <w:t>www.ChelseaBuildingProducts.com</w:t>
        </w:r>
      </w:hyperlink>
      <w:r w:rsidR="00152D8C">
        <w:t xml:space="preserve"> </w:t>
      </w:r>
    </w:p>
    <w:p w14:paraId="59067FF6" w14:textId="77777777" w:rsidR="00D71F0F" w:rsidRDefault="00D71F0F" w:rsidP="00152D8C">
      <w:pPr>
        <w:widowControl w:val="0"/>
        <w:spacing w:after="0" w:line="240" w:lineRule="auto"/>
      </w:pPr>
    </w:p>
    <w:p w14:paraId="3EAE2F60" w14:textId="77777777" w:rsidR="00152D8C" w:rsidRPr="00213E96" w:rsidRDefault="00152D8C" w:rsidP="00152D8C">
      <w:pPr>
        <w:spacing w:after="0"/>
        <w:rPr>
          <w:rFonts w:eastAsia="Times New Roman"/>
          <w:b/>
          <w:bCs/>
          <w:color w:val="000000"/>
          <w:shd w:val="clear" w:color="auto" w:fill="FFFFFF"/>
        </w:rPr>
      </w:pPr>
    </w:p>
    <w:p w14:paraId="40661ECD" w14:textId="4A03BB20" w:rsidR="00126CB0" w:rsidRPr="002715F4" w:rsidRDefault="00126CB0" w:rsidP="00126CB0">
      <w:pPr>
        <w:widowControl w:val="0"/>
        <w:spacing w:after="0" w:line="240" w:lineRule="auto"/>
        <w:rPr>
          <w:rFonts w:eastAsia="Times New Roman"/>
          <w:bCs/>
          <w:snapToGrid w:val="0"/>
          <w:shd w:val="clear" w:color="auto" w:fill="FFFFFF"/>
        </w:rPr>
      </w:pPr>
      <w:r>
        <w:rPr>
          <w:rFonts w:eastAsia="Times New Roman"/>
          <w:b/>
          <w:bCs/>
          <w:snapToGrid w:val="0"/>
          <w:color w:val="000000"/>
          <w:shd w:val="clear" w:color="auto" w:fill="FFFFFF"/>
        </w:rPr>
        <w:t>PHOTOS:</w:t>
      </w:r>
      <w:r w:rsidRPr="00B01158">
        <w:t xml:space="preserve"> </w:t>
      </w:r>
      <w:hyperlink r:id="rId9" w:history="1">
        <w:r w:rsidR="002E4701" w:rsidRPr="002E4701">
          <w:rPr>
            <w:rStyle w:val="Hyperlink"/>
            <w:rFonts w:eastAsia="Times New Roman"/>
            <w:bCs/>
            <w:snapToGrid w:val="0"/>
            <w:shd w:val="clear" w:color="auto" w:fill="FFFFFF"/>
          </w:rPr>
          <w:t>http://www.bldpressroom.com/chelsea-building-products/</w:t>
        </w:r>
        <w:r w:rsidR="002E4701" w:rsidRPr="00FC4457">
          <w:rPr>
            <w:rStyle w:val="Hyperlink"/>
            <w:rFonts w:eastAsia="Times New Roman"/>
            <w:bCs/>
            <w:snapToGrid w:val="0"/>
            <w:shd w:val="clear" w:color="auto" w:fill="FFFFFF"/>
          </w:rPr>
          <w:t>everlast-hits-the-road</w:t>
        </w:r>
      </w:hyperlink>
    </w:p>
    <w:p w14:paraId="28B87D55" w14:textId="308F97A4" w:rsidR="00126CB0" w:rsidRPr="00213E96" w:rsidRDefault="00126CB0" w:rsidP="00126CB0">
      <w:pPr>
        <w:spacing w:after="0"/>
        <w:rPr>
          <w:rFonts w:eastAsia="Times New Roman"/>
          <w:b/>
          <w:bCs/>
          <w:color w:val="000000"/>
          <w:shd w:val="clear" w:color="auto" w:fill="FFFFFF"/>
        </w:rPr>
      </w:pPr>
    </w:p>
    <w:p w14:paraId="6B27CAD2" w14:textId="142D3A49" w:rsidR="004C27B6" w:rsidRPr="007970DA" w:rsidRDefault="00B51F5E" w:rsidP="0060636C">
      <w:pPr>
        <w:keepNext/>
        <w:spacing w:after="0"/>
        <w:jc w:val="center"/>
        <w:outlineLvl w:val="0"/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</w:pPr>
      <w:r w:rsidRPr="007970DA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Everlast</w:t>
      </w:r>
      <w:r w:rsidR="00C15BCC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®</w:t>
      </w:r>
      <w:r w:rsidR="00140AC8" w:rsidRPr="007970DA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 xml:space="preserve"> Siding </w:t>
      </w:r>
      <w:r w:rsidR="003C1D5F" w:rsidRPr="007970DA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Hits the Road</w:t>
      </w:r>
      <w:r w:rsidR="00140AC8" w:rsidRPr="007970DA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 xml:space="preserve"> with Mobile Installation Training</w:t>
      </w:r>
    </w:p>
    <w:p w14:paraId="79C8FC6A" w14:textId="07DF165B" w:rsidR="00E937DF" w:rsidRPr="00AF12AF" w:rsidRDefault="00FF78C0" w:rsidP="0060636C">
      <w:pPr>
        <w:keepNext/>
        <w:spacing w:after="0"/>
        <w:jc w:val="center"/>
        <w:outlineLvl w:val="0"/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</w:rPr>
        <w:t>Truck and Trailer Serves as a</w:t>
      </w:r>
      <w:r w:rsidR="00D71F0F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Return to On-Site </w:t>
      </w:r>
      <w:r w:rsidR="003C1D5F">
        <w:rPr>
          <w:rFonts w:eastAsia="Times New Roman"/>
          <w:color w:val="000000"/>
          <w:sz w:val="24"/>
          <w:szCs w:val="24"/>
          <w:shd w:val="clear" w:color="auto" w:fill="FFFFFF"/>
        </w:rPr>
        <w:t>Customer Support</w:t>
      </w:r>
      <w:r w:rsidR="00D71F0F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as Global Pandemic Subsides</w:t>
      </w:r>
    </w:p>
    <w:p w14:paraId="0580B313" w14:textId="77777777" w:rsidR="00140AC8" w:rsidRPr="00241A95" w:rsidRDefault="00140AC8" w:rsidP="00126CB0">
      <w:pPr>
        <w:keepNext/>
        <w:spacing w:after="0"/>
        <w:outlineLvl w:val="0"/>
        <w:rPr>
          <w:rFonts w:eastAsia="Times New Roman"/>
          <w:bCs/>
          <w:iCs/>
          <w:color w:val="000000"/>
          <w:shd w:val="clear" w:color="auto" w:fill="FFFFFF"/>
        </w:rPr>
      </w:pPr>
    </w:p>
    <w:p w14:paraId="2C4243F5" w14:textId="0109BBFE" w:rsidR="003D439D" w:rsidRDefault="00126CB0" w:rsidP="003D439D">
      <w:pPr>
        <w:spacing w:after="0" w:line="240" w:lineRule="auto"/>
      </w:pPr>
      <w:r w:rsidRPr="1E30D709">
        <w:rPr>
          <w:rFonts w:eastAsia="Times New Roman"/>
          <w:b/>
          <w:bCs/>
        </w:rPr>
        <w:t>OAKMONT, PA (</w:t>
      </w:r>
      <w:r w:rsidR="002E4701" w:rsidRPr="00F06830">
        <w:rPr>
          <w:rFonts w:eastAsia="Times New Roman"/>
          <w:b/>
          <w:bCs/>
        </w:rPr>
        <w:t xml:space="preserve">July </w:t>
      </w:r>
      <w:r w:rsidR="00F06830" w:rsidRPr="00F06830">
        <w:rPr>
          <w:rFonts w:eastAsia="Times New Roman"/>
          <w:b/>
          <w:bCs/>
        </w:rPr>
        <w:t>12</w:t>
      </w:r>
      <w:r w:rsidR="002E4701" w:rsidRPr="00F06830">
        <w:rPr>
          <w:rFonts w:eastAsia="Times New Roman"/>
          <w:b/>
          <w:bCs/>
        </w:rPr>
        <w:t>, 2021</w:t>
      </w:r>
      <w:r w:rsidR="00C15BCC">
        <w:rPr>
          <w:rFonts w:eastAsia="Times New Roman"/>
          <w:b/>
          <w:bCs/>
        </w:rPr>
        <w:t>)</w:t>
      </w:r>
      <w:r w:rsidRPr="1E30D709">
        <w:rPr>
          <w:rFonts w:eastAsia="Times New Roman"/>
          <w:b/>
          <w:bCs/>
        </w:rPr>
        <w:t xml:space="preserve"> </w:t>
      </w:r>
      <w:r>
        <w:t>–</w:t>
      </w:r>
      <w:r w:rsidR="003D439D">
        <w:t xml:space="preserve"> </w:t>
      </w:r>
      <w:r w:rsidR="003D439D">
        <w:rPr>
          <w:sz w:val="24"/>
          <w:szCs w:val="24"/>
        </w:rPr>
        <w:t xml:space="preserve"> </w:t>
      </w:r>
      <w:hyperlink r:id="rId10" w:history="1">
        <w:r w:rsidR="003D439D" w:rsidRPr="003D439D">
          <w:rPr>
            <w:rStyle w:val="Hyperlink"/>
          </w:rPr>
          <w:t>Chelsea Building Products</w:t>
        </w:r>
      </w:hyperlink>
      <w:r w:rsidR="003D439D">
        <w:t xml:space="preserve">, manufacturer of </w:t>
      </w:r>
      <w:hyperlink r:id="rId11" w:history="1">
        <w:r w:rsidR="00BF372B" w:rsidRPr="00986634">
          <w:rPr>
            <w:rStyle w:val="Hyperlink"/>
          </w:rPr>
          <w:t>Everlast® advanced composite siding</w:t>
        </w:r>
      </w:hyperlink>
      <w:r w:rsidR="00BF372B">
        <w:t xml:space="preserve">, </w:t>
      </w:r>
      <w:r w:rsidR="00F930BA">
        <w:t>is hitting the road with mobile installation training and techni</w:t>
      </w:r>
      <w:r w:rsidR="003D439D">
        <w:t>cal</w:t>
      </w:r>
      <w:r w:rsidR="00F930BA">
        <w:t xml:space="preserve"> support</w:t>
      </w:r>
      <w:r w:rsidR="00D71F0F">
        <w:t xml:space="preserve"> this summer in a return to face-to-face engagement with its valued partners and customers</w:t>
      </w:r>
      <w:r w:rsidR="00F930BA">
        <w:t xml:space="preserve">. </w:t>
      </w:r>
      <w:r w:rsidR="003D439D">
        <w:t>The technical</w:t>
      </w:r>
      <w:r w:rsidR="00F930BA">
        <w:t xml:space="preserve"> installation team will be traveling to customer sites and </w:t>
      </w:r>
      <w:r w:rsidR="003D439D">
        <w:t xml:space="preserve">job </w:t>
      </w:r>
      <w:r w:rsidR="002E4701">
        <w:t>start-ups</w:t>
      </w:r>
      <w:r w:rsidR="00F930BA">
        <w:t xml:space="preserve"> to show examples of Everlast </w:t>
      </w:r>
      <w:r w:rsidR="00C15BCC">
        <w:t>s</w:t>
      </w:r>
      <w:r w:rsidR="00F930BA">
        <w:t xml:space="preserve">iding installed and </w:t>
      </w:r>
      <w:r w:rsidR="00D71F0F">
        <w:t>offer</w:t>
      </w:r>
      <w:r w:rsidR="00F930BA">
        <w:t xml:space="preserve"> installation </w:t>
      </w:r>
      <w:r w:rsidR="00D71F0F">
        <w:t>guidance and support</w:t>
      </w:r>
      <w:r w:rsidR="00F930BA">
        <w:t>.</w:t>
      </w:r>
      <w:r w:rsidR="00723248">
        <w:t xml:space="preserve"> </w:t>
      </w:r>
    </w:p>
    <w:p w14:paraId="4924F669" w14:textId="5B298708" w:rsidR="002828FD" w:rsidRDefault="002828FD" w:rsidP="00E15EBB">
      <w:pPr>
        <w:widowControl w:val="0"/>
        <w:autoSpaceDE w:val="0"/>
        <w:autoSpaceDN w:val="0"/>
        <w:spacing w:after="0"/>
      </w:pPr>
    </w:p>
    <w:p w14:paraId="632E1F03" w14:textId="15CD47A9" w:rsidR="002828FD" w:rsidRDefault="002828FD" w:rsidP="00E15EBB">
      <w:pPr>
        <w:widowControl w:val="0"/>
        <w:autoSpaceDE w:val="0"/>
        <w:autoSpaceDN w:val="0"/>
        <w:spacing w:after="0"/>
      </w:pPr>
      <w:r>
        <w:t xml:space="preserve">The trailer interior </w:t>
      </w:r>
      <w:r w:rsidR="00D71F0F">
        <w:t>doubles as</w:t>
      </w:r>
      <w:r>
        <w:t xml:space="preserve"> a mini show room to exhibit </w:t>
      </w:r>
      <w:r w:rsidR="003D439D">
        <w:t xml:space="preserve">installed </w:t>
      </w:r>
      <w:r>
        <w:t xml:space="preserve">Everlast products </w:t>
      </w:r>
      <w:r w:rsidR="00D71F0F">
        <w:t>in varying colors and styles</w:t>
      </w:r>
      <w:r>
        <w:t xml:space="preserve">. The trailer interior also includes </w:t>
      </w:r>
      <w:r w:rsidR="00D71F0F">
        <w:t>product literature and</w:t>
      </w:r>
      <w:r>
        <w:t xml:space="preserve"> a TV/media center to present company</w:t>
      </w:r>
      <w:r w:rsidR="00D71F0F">
        <w:t>-</w:t>
      </w:r>
      <w:r>
        <w:t>brand</w:t>
      </w:r>
      <w:r w:rsidR="003D439D">
        <w:t xml:space="preserve">ed </w:t>
      </w:r>
      <w:r>
        <w:t xml:space="preserve">products and training videos. </w:t>
      </w:r>
      <w:r w:rsidR="003D439D">
        <w:t xml:space="preserve">The </w:t>
      </w:r>
      <w:r>
        <w:t xml:space="preserve">Everlast Tech Team will also </w:t>
      </w:r>
      <w:r w:rsidR="00D71F0F">
        <w:t>offer</w:t>
      </w:r>
      <w:r>
        <w:t xml:space="preserve"> live installation demonstrations. </w:t>
      </w:r>
    </w:p>
    <w:p w14:paraId="7BE28D90" w14:textId="3D5DD528" w:rsidR="00025D60" w:rsidRDefault="00025D60" w:rsidP="00E15EBB">
      <w:pPr>
        <w:widowControl w:val="0"/>
        <w:autoSpaceDE w:val="0"/>
        <w:autoSpaceDN w:val="0"/>
        <w:spacing w:after="0"/>
      </w:pPr>
    </w:p>
    <w:p w14:paraId="53C74582" w14:textId="6C71B35E" w:rsidR="00025D60" w:rsidRDefault="00025D60" w:rsidP="00E15EBB">
      <w:pPr>
        <w:widowControl w:val="0"/>
        <w:autoSpaceDE w:val="0"/>
        <w:autoSpaceDN w:val="0"/>
        <w:spacing w:after="0"/>
      </w:pPr>
      <w:r>
        <w:t>“</w:t>
      </w:r>
      <w:r w:rsidR="00D71F0F">
        <w:t xml:space="preserve">The Everlast </w:t>
      </w:r>
      <w:r w:rsidR="00A90150">
        <w:t>s</w:t>
      </w:r>
      <w:r w:rsidR="00D71F0F">
        <w:t>iding trailer</w:t>
      </w:r>
      <w:r w:rsidR="003C1D5F">
        <w:t xml:space="preserve"> </w:t>
      </w:r>
      <w:r w:rsidR="00D71F0F">
        <w:t>enables us to</w:t>
      </w:r>
      <w:r w:rsidR="003C1D5F">
        <w:t xml:space="preserve"> showcase our products, </w:t>
      </w:r>
      <w:r w:rsidR="002E4701">
        <w:t>visit customers</w:t>
      </w:r>
      <w:r w:rsidR="003C1D5F">
        <w:t>, and continue to build relationships</w:t>
      </w:r>
      <w:r w:rsidR="002E4701">
        <w:t xml:space="preserve"> as we </w:t>
      </w:r>
      <w:r w:rsidR="00D71F0F">
        <w:t>slowly and carefully emerge from the global</w:t>
      </w:r>
      <w:r w:rsidR="002E4701">
        <w:t xml:space="preserve"> </w:t>
      </w:r>
      <w:r w:rsidR="00D92B20">
        <w:t xml:space="preserve">pandemic,” says Daniel Franklin, </w:t>
      </w:r>
      <w:r w:rsidR="003C1D5F">
        <w:t>p</w:t>
      </w:r>
      <w:r w:rsidR="00D92B20">
        <w:t xml:space="preserve">roduct </w:t>
      </w:r>
      <w:r w:rsidR="003C1D5F">
        <w:t>m</w:t>
      </w:r>
      <w:r w:rsidR="00D92B20">
        <w:t xml:space="preserve">anager of </w:t>
      </w:r>
      <w:r w:rsidR="003C1D5F">
        <w:t>s</w:t>
      </w:r>
      <w:r w:rsidR="00D92B20">
        <w:t xml:space="preserve">pecialty </w:t>
      </w:r>
      <w:r w:rsidR="003C1D5F">
        <w:t>p</w:t>
      </w:r>
      <w:r w:rsidR="00D92B20">
        <w:t>roduct</w:t>
      </w:r>
      <w:r w:rsidR="00CD7055">
        <w:t>s</w:t>
      </w:r>
      <w:r w:rsidR="00D92B20">
        <w:t>. “We</w:t>
      </w:r>
      <w:r w:rsidR="002E4701">
        <w:t xml:space="preserve"> are excited to </w:t>
      </w:r>
      <w:r w:rsidR="00D71F0F">
        <w:t xml:space="preserve">get on the road, to </w:t>
      </w:r>
      <w:r w:rsidR="003C1D5F">
        <w:t xml:space="preserve">travel to our customers and </w:t>
      </w:r>
      <w:r w:rsidR="002E4701">
        <w:t>offer hands</w:t>
      </w:r>
      <w:r w:rsidR="00A90150">
        <w:t>-</w:t>
      </w:r>
      <w:r w:rsidR="002E4701">
        <w:t>on training for instal</w:t>
      </w:r>
      <w:r w:rsidR="001F4293">
        <w:t>lation as the construction industry continues to grow.</w:t>
      </w:r>
      <w:r w:rsidR="00D92B20">
        <w:t>”</w:t>
      </w:r>
    </w:p>
    <w:p w14:paraId="6668F2B8" w14:textId="63345A34" w:rsidR="003D439D" w:rsidRDefault="003D439D" w:rsidP="00E15EBB">
      <w:pPr>
        <w:widowControl w:val="0"/>
        <w:autoSpaceDE w:val="0"/>
        <w:autoSpaceDN w:val="0"/>
        <w:spacing w:after="0"/>
      </w:pPr>
    </w:p>
    <w:p w14:paraId="6792B4ED" w14:textId="52114903" w:rsidR="00F930BA" w:rsidRDefault="00D71F0F" w:rsidP="001F4293">
      <w:pPr>
        <w:spacing w:after="0" w:line="240" w:lineRule="auto"/>
      </w:pPr>
      <w:r>
        <w:t>The schedule of events in July is as follows</w:t>
      </w:r>
      <w:r w:rsidR="00723248">
        <w:t xml:space="preserve">: </w:t>
      </w:r>
    </w:p>
    <w:p w14:paraId="0F38E9C7" w14:textId="2093D603" w:rsidR="00723248" w:rsidRDefault="00723248" w:rsidP="0072324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/>
      </w:pPr>
      <w:r>
        <w:t>YBC Building Center in Altoona, PA</w:t>
      </w:r>
      <w:r w:rsidR="00A90150">
        <w:t>,</w:t>
      </w:r>
      <w:r>
        <w:t xml:space="preserve"> on July 13 from 11</w:t>
      </w:r>
      <w:r w:rsidR="003D439D">
        <w:t xml:space="preserve"> a</w:t>
      </w:r>
      <w:r w:rsidR="00A90150">
        <w:t>.</w:t>
      </w:r>
      <w:r w:rsidR="003D439D">
        <w:t>m</w:t>
      </w:r>
      <w:r w:rsidR="00A90150">
        <w:t>.–</w:t>
      </w:r>
      <w:r>
        <w:t>1</w:t>
      </w:r>
      <w:r w:rsidR="003D439D">
        <w:t xml:space="preserve"> p</w:t>
      </w:r>
      <w:r w:rsidR="00A90150">
        <w:t>.</w:t>
      </w:r>
      <w:r w:rsidR="003D439D">
        <w:t>m</w:t>
      </w:r>
      <w:r w:rsidR="00A90150">
        <w:t>.</w:t>
      </w:r>
    </w:p>
    <w:p w14:paraId="4BAF601D" w14:textId="0A845BC5" w:rsidR="00723248" w:rsidRDefault="00723248" w:rsidP="0072324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/>
      </w:pPr>
      <w:r>
        <w:t>YBC Building Center in Dubois, PA</w:t>
      </w:r>
      <w:r w:rsidR="00A90150">
        <w:t>,</w:t>
      </w:r>
      <w:r>
        <w:t xml:space="preserve"> on July 27 from 11</w:t>
      </w:r>
      <w:r w:rsidR="003D439D">
        <w:t xml:space="preserve"> a</w:t>
      </w:r>
      <w:r w:rsidR="00A90150">
        <w:t>.</w:t>
      </w:r>
      <w:r w:rsidR="003D439D">
        <w:t>m</w:t>
      </w:r>
      <w:r w:rsidR="00A90150">
        <w:t>.</w:t>
      </w:r>
      <w:r w:rsidR="00A90150">
        <w:softHyphen/>
      </w:r>
      <w:r w:rsidR="00A90150">
        <w:softHyphen/>
        <w:t>–</w:t>
      </w:r>
      <w:r>
        <w:t>1</w:t>
      </w:r>
      <w:r w:rsidR="003D439D">
        <w:t xml:space="preserve"> p</w:t>
      </w:r>
      <w:r w:rsidR="00A90150">
        <w:t>.</w:t>
      </w:r>
      <w:r w:rsidR="003D439D">
        <w:t>m</w:t>
      </w:r>
      <w:r w:rsidR="00A90150">
        <w:t>.</w:t>
      </w:r>
    </w:p>
    <w:p w14:paraId="6CA64948" w14:textId="6D3B48B8" w:rsidR="00723248" w:rsidRDefault="00723248" w:rsidP="00723248">
      <w:pPr>
        <w:widowControl w:val="0"/>
        <w:autoSpaceDE w:val="0"/>
        <w:autoSpaceDN w:val="0"/>
        <w:spacing w:after="0"/>
      </w:pPr>
    </w:p>
    <w:p w14:paraId="2F22561A" w14:textId="3B16BF4A" w:rsidR="00D47FEF" w:rsidRPr="00F06830" w:rsidRDefault="00D47FEF" w:rsidP="00E15EBB">
      <w:pPr>
        <w:widowControl w:val="0"/>
        <w:autoSpaceDE w:val="0"/>
        <w:autoSpaceDN w:val="0"/>
        <w:spacing w:after="0"/>
      </w:pPr>
      <w:r w:rsidRPr="00F06830">
        <w:t>Please contact your Everlast Regional Sales Manager for availability and scheduling details.</w:t>
      </w:r>
    </w:p>
    <w:p w14:paraId="37206AF1" w14:textId="77777777" w:rsidR="00E15EBB" w:rsidRDefault="00E15EBB" w:rsidP="00E15EBB">
      <w:pPr>
        <w:widowControl w:val="0"/>
        <w:autoSpaceDE w:val="0"/>
        <w:autoSpaceDN w:val="0"/>
        <w:spacing w:after="0"/>
      </w:pPr>
    </w:p>
    <w:p w14:paraId="5FA14B1B" w14:textId="193D6445" w:rsidR="00126CB0" w:rsidRDefault="00126CB0" w:rsidP="00126CB0">
      <w:pPr>
        <w:widowControl w:val="0"/>
        <w:autoSpaceDE w:val="0"/>
        <w:autoSpaceDN w:val="0"/>
        <w:spacing w:after="0"/>
      </w:pPr>
      <w:r>
        <w:t xml:space="preserve">For more information about Everlast siding, visit: </w:t>
      </w:r>
      <w:hyperlink r:id="rId12" w:history="1">
        <w:r w:rsidRPr="003420D5">
          <w:rPr>
            <w:rStyle w:val="Hyperlink"/>
          </w:rPr>
          <w:t>http://everlastsiding.com</w:t>
        </w:r>
      </w:hyperlink>
      <w:r>
        <w:t xml:space="preserve"> </w:t>
      </w:r>
    </w:p>
    <w:p w14:paraId="11639BC7" w14:textId="77777777" w:rsidR="00E937DF" w:rsidRDefault="00E937DF" w:rsidP="00126CB0">
      <w:pPr>
        <w:widowControl w:val="0"/>
        <w:autoSpaceDE w:val="0"/>
        <w:autoSpaceDN w:val="0"/>
        <w:spacing w:after="0"/>
      </w:pPr>
    </w:p>
    <w:p w14:paraId="49CB3CA0" w14:textId="2976A295" w:rsidR="00126CB0" w:rsidRPr="00AA0C11" w:rsidRDefault="00126CB0" w:rsidP="00126CB0">
      <w:pPr>
        <w:widowControl w:val="0"/>
        <w:autoSpaceDE w:val="0"/>
        <w:autoSpaceDN w:val="0"/>
        <w:spacing w:after="0"/>
      </w:pPr>
      <w:r w:rsidRPr="00155168">
        <w:rPr>
          <w:i/>
        </w:rPr>
        <w:lastRenderedPageBreak/>
        <w:t>Since 1975, Chelsea Building Products, Inc. has been designing and extruding PVC and composite profiles for the building materials market. From its headquarters in Oakmont, PA,</w:t>
      </w:r>
      <w:r w:rsidR="00CA6476">
        <w:rPr>
          <w:i/>
        </w:rPr>
        <w:t xml:space="preserve"> and facility in Greenville, TX,</w:t>
      </w:r>
      <w:r w:rsidRPr="00155168">
        <w:rPr>
          <w:i/>
        </w:rPr>
        <w:t xml:space="preserve"> Chelsea is an</w:t>
      </w:r>
      <w:r w:rsidR="003D439D">
        <w:rPr>
          <w:i/>
        </w:rPr>
        <w:t xml:space="preserve"> </w:t>
      </w:r>
      <w:r w:rsidRPr="00155168">
        <w:rPr>
          <w:i/>
        </w:rPr>
        <w:t xml:space="preserve">integrated manufacturer providing product design, material development, extrusion tooling technology and finished product to manufacturers and distributors throughout North America. Proud to be made in the U.S.A. </w:t>
      </w:r>
    </w:p>
    <w:p w14:paraId="14E19C98" w14:textId="77777777" w:rsidR="00126CB0" w:rsidRDefault="00126CB0" w:rsidP="00126CB0">
      <w:pPr>
        <w:spacing w:after="0"/>
        <w:rPr>
          <w:i/>
        </w:rPr>
      </w:pPr>
    </w:p>
    <w:p w14:paraId="75953580" w14:textId="6BFE6CBE" w:rsidR="00126CB0" w:rsidRPr="00152D8C" w:rsidRDefault="00126CB0" w:rsidP="00126CB0">
      <w:pPr>
        <w:widowControl w:val="0"/>
        <w:autoSpaceDE w:val="0"/>
        <w:autoSpaceDN w:val="0"/>
        <w:spacing w:after="0"/>
        <w:jc w:val="center"/>
      </w:pPr>
      <w:r>
        <w:t>###</w:t>
      </w:r>
    </w:p>
    <w:sectPr w:rsidR="00126CB0" w:rsidRPr="00152D8C" w:rsidSect="00790E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448" w:right="720" w:bottom="720" w:left="1224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FD3FC" w14:textId="77777777" w:rsidR="00267B2E" w:rsidRDefault="00267B2E">
      <w:pPr>
        <w:spacing w:after="0" w:line="240" w:lineRule="auto"/>
      </w:pPr>
      <w:r>
        <w:separator/>
      </w:r>
    </w:p>
  </w:endnote>
  <w:endnote w:type="continuationSeparator" w:id="0">
    <w:p w14:paraId="026F2CF8" w14:textId="77777777" w:rsidR="00267B2E" w:rsidRDefault="0026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55 Roman">
    <w:altName w:val="Calibri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D290" w14:textId="77777777" w:rsidR="001B17D9" w:rsidRDefault="001B1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D47BB" w14:textId="77777777" w:rsidR="00E61A37" w:rsidRDefault="001B17D9" w:rsidP="00790E4E">
    <w:pPr>
      <w:pStyle w:val="Footer"/>
      <w:rPr>
        <w:rFonts w:ascii="Frutiger 55 Roman" w:hAnsi="Frutiger 55 Roman"/>
        <w:color w:val="000080"/>
        <w:sz w:val="16"/>
      </w:rPr>
    </w:pPr>
    <w:r>
      <w:rPr>
        <w:rFonts w:ascii="Frutiger 55 Roman" w:hAnsi="Frutiger 55 Roman"/>
        <w:noProof/>
        <w:color w:val="000080"/>
        <w:sz w:val="16"/>
      </w:rPr>
      <mc:AlternateContent>
        <mc:Choice Requires="wps">
          <w:drawing>
            <wp:anchor distT="4294967294" distB="4294967294" distL="114300" distR="114300" simplePos="0" relativeHeight="251658240" behindDoc="1" locked="0" layoutInCell="0" allowOverlap="1" wp14:anchorId="55762991" wp14:editId="31258BB9">
              <wp:simplePos x="0" y="0"/>
              <wp:positionH relativeFrom="column">
                <wp:posOffset>13335</wp:posOffset>
              </wp:positionH>
              <wp:positionV relativeFrom="paragraph">
                <wp:posOffset>10794</wp:posOffset>
              </wp:positionV>
              <wp:extent cx="62484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0" name="Straight Connector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141001C" id="Straight Connector 40" o:spid="_x0000_s1026" style="position:absolute;z-index:-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05pt,.85pt" to="493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" o:allowincell="f" strokecolor="teal" strokeweight=".3pt">
              <w10:wrap type="through"/>
            </v:line>
          </w:pict>
        </mc:Fallback>
      </mc:AlternateContent>
    </w:r>
  </w:p>
  <w:p w14:paraId="7D65BC87" w14:textId="77777777" w:rsidR="00E61A37" w:rsidRDefault="00E61A37" w:rsidP="00790E4E">
    <w:pPr>
      <w:pStyle w:val="Footer"/>
      <w:spacing w:line="200" w:lineRule="exact"/>
      <w:rPr>
        <w:rFonts w:ascii="Frutiger 55 Roman" w:hAnsi="Frutiger 55 Roman"/>
        <w:color w:val="000080"/>
        <w:sz w:val="16"/>
      </w:rPr>
    </w:pPr>
    <w:r>
      <w:rPr>
        <w:rFonts w:ascii="Frutiger 55 Roman" w:hAnsi="Frutiger 55 Roman"/>
        <w:color w:val="000080"/>
        <w:sz w:val="16"/>
      </w:rPr>
      <w:t>565 Cedar Way, Oakmont, PA 15139, USA</w:t>
    </w:r>
  </w:p>
  <w:p w14:paraId="42FE80F4" w14:textId="77777777" w:rsidR="00E61A37" w:rsidRDefault="00E61A37" w:rsidP="00790E4E">
    <w:pPr>
      <w:pStyle w:val="Footer"/>
      <w:spacing w:line="200" w:lineRule="exact"/>
      <w:rPr>
        <w:rFonts w:ascii="Frutiger 55 Roman" w:hAnsi="Frutiger 55 Roman"/>
        <w:color w:val="000080"/>
        <w:sz w:val="16"/>
      </w:rPr>
    </w:pPr>
    <w:r>
      <w:rPr>
        <w:rFonts w:ascii="Frutiger 55 Roman" w:hAnsi="Frutiger 55 Roman"/>
        <w:color w:val="000080"/>
        <w:sz w:val="16"/>
      </w:rPr>
      <w:t>Tel. 412-826-8077 or 800-424-3573, Fax 412-826-0113</w:t>
    </w:r>
  </w:p>
  <w:p w14:paraId="38A5D87F" w14:textId="77777777" w:rsidR="00E61A37" w:rsidRDefault="00267B2E" w:rsidP="00790E4E">
    <w:pPr>
      <w:pStyle w:val="Footer"/>
      <w:spacing w:line="200" w:lineRule="exact"/>
      <w:rPr>
        <w:rFonts w:ascii="Frutiger 55 Roman" w:hAnsi="Frutiger 55 Roman"/>
        <w:color w:val="000080"/>
        <w:sz w:val="16"/>
      </w:rPr>
    </w:pPr>
    <w:hyperlink r:id="rId1" w:history="1">
      <w:r w:rsidR="00E61A37">
        <w:rPr>
          <w:rStyle w:val="Hyperlink"/>
          <w:rFonts w:ascii="Frutiger 55 Roman" w:hAnsi="Frutiger 55 Roman"/>
          <w:color w:val="000080"/>
          <w:sz w:val="16"/>
        </w:rPr>
        <w:t>www.chelseabuildingproducts.com</w:t>
      </w:r>
    </w:hyperlink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 w:rsidRPr="00BB246D">
      <w:rPr>
        <w:rFonts w:ascii="Onyx" w:hAnsi="Onyx"/>
        <w:color w:val="002060"/>
        <w:sz w:val="16"/>
      </w:rPr>
      <w:t>•</w:t>
    </w:r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 w:rsidRPr="00BB246D">
      <w:rPr>
        <w:rFonts w:ascii="Frutiger 55 Roman" w:hAnsi="Frutiger 55 Roman"/>
        <w:color w:val="000080"/>
        <w:sz w:val="16"/>
      </w:rPr>
      <w:t>chelseainfo@cbpmail.com</w:t>
    </w:r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 w:rsidRPr="00BB246D">
      <w:rPr>
        <w:rFonts w:ascii="Onyx" w:hAnsi="Onyx"/>
        <w:color w:val="002060"/>
        <w:sz w:val="16"/>
      </w:rPr>
      <w:t>•</w:t>
    </w:r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>
      <w:rPr>
        <w:rFonts w:ascii="Frutiger 55 Roman" w:hAnsi="Frutiger 55 Roman"/>
        <w:color w:val="000080"/>
        <w:sz w:val="16"/>
      </w:rPr>
      <w:t>Facebook</w:t>
    </w:r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 w:rsidRPr="00BB246D">
      <w:rPr>
        <w:rFonts w:ascii="Onyx" w:hAnsi="Onyx"/>
        <w:color w:val="002060"/>
        <w:sz w:val="16"/>
      </w:rPr>
      <w:t>•</w:t>
    </w:r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>
      <w:rPr>
        <w:rFonts w:ascii="Frutiger 55 Roman" w:hAnsi="Frutiger 55 Roman"/>
        <w:color w:val="000080"/>
        <w:sz w:val="16"/>
      </w:rPr>
      <w:t>Twitter</w:t>
    </w:r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 w:rsidRPr="00BB246D">
      <w:rPr>
        <w:rFonts w:ascii="Onyx" w:hAnsi="Onyx"/>
        <w:color w:val="002060"/>
        <w:sz w:val="16"/>
      </w:rPr>
      <w:t>•</w:t>
    </w:r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>
      <w:rPr>
        <w:rFonts w:ascii="Frutiger 55 Roman" w:hAnsi="Frutiger 55 Roman"/>
        <w:color w:val="000080"/>
        <w:sz w:val="16"/>
      </w:rPr>
      <w:t>Google+</w:t>
    </w:r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 w:rsidRPr="00BB246D">
      <w:rPr>
        <w:rFonts w:ascii="Onyx" w:hAnsi="Onyx"/>
        <w:color w:val="002060"/>
        <w:sz w:val="16"/>
      </w:rPr>
      <w:t>•</w:t>
    </w:r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>
      <w:rPr>
        <w:rFonts w:ascii="Frutiger 55 Roman" w:hAnsi="Frutiger 55 Roman"/>
        <w:color w:val="000080"/>
        <w:sz w:val="16"/>
      </w:rPr>
      <w:t>LinkedIn</w:t>
    </w:r>
  </w:p>
  <w:p w14:paraId="4D6F6165" w14:textId="77777777" w:rsidR="00E61A37" w:rsidRPr="008040D1" w:rsidRDefault="00E61A37" w:rsidP="00790E4E">
    <w:pPr>
      <w:pStyle w:val="Footer"/>
      <w:spacing w:line="200" w:lineRule="exact"/>
      <w:rPr>
        <w:rFonts w:ascii="Frutiger 55 Roman" w:hAnsi="Frutiger 55 Roman"/>
        <w:color w:val="00008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3A354" w14:textId="77777777" w:rsidR="001B17D9" w:rsidRDefault="001B1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E55A2" w14:textId="77777777" w:rsidR="00267B2E" w:rsidRDefault="00267B2E">
      <w:pPr>
        <w:spacing w:after="0" w:line="240" w:lineRule="auto"/>
      </w:pPr>
      <w:r>
        <w:separator/>
      </w:r>
    </w:p>
  </w:footnote>
  <w:footnote w:type="continuationSeparator" w:id="0">
    <w:p w14:paraId="218506EF" w14:textId="77777777" w:rsidR="00267B2E" w:rsidRDefault="00267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E772C" w14:textId="77777777" w:rsidR="001B17D9" w:rsidRDefault="001B1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0EE73" w14:textId="77777777" w:rsidR="00E61A37" w:rsidRDefault="0077067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42479C" wp14:editId="0AC2279B">
          <wp:simplePos x="0" y="0"/>
          <wp:positionH relativeFrom="column">
            <wp:posOffset>1889760</wp:posOffset>
          </wp:positionH>
          <wp:positionV relativeFrom="paragraph">
            <wp:posOffset>-20320</wp:posOffset>
          </wp:positionV>
          <wp:extent cx="2306320" cy="643890"/>
          <wp:effectExtent l="0" t="0" r="0" b="3810"/>
          <wp:wrapTight wrapText="bothSides">
            <wp:wrapPolygon edited="0">
              <wp:start x="0" y="0"/>
              <wp:lineTo x="0" y="21089"/>
              <wp:lineTo x="21410" y="21089"/>
              <wp:lineTo x="2141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lsea Logo Pantone aluplast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632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B758" w14:textId="77777777" w:rsidR="001B17D9" w:rsidRDefault="001B1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D1B33"/>
    <w:multiLevelType w:val="hybridMultilevel"/>
    <w:tmpl w:val="403A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96"/>
    <w:rsid w:val="000007E7"/>
    <w:rsid w:val="00001E59"/>
    <w:rsid w:val="000043D6"/>
    <w:rsid w:val="00006BB6"/>
    <w:rsid w:val="00011F51"/>
    <w:rsid w:val="00012E8E"/>
    <w:rsid w:val="000140E6"/>
    <w:rsid w:val="000209FF"/>
    <w:rsid w:val="00021DA2"/>
    <w:rsid w:val="00025D60"/>
    <w:rsid w:val="000267AA"/>
    <w:rsid w:val="000333C1"/>
    <w:rsid w:val="0003624A"/>
    <w:rsid w:val="00037F5B"/>
    <w:rsid w:val="00043CC3"/>
    <w:rsid w:val="00055A1F"/>
    <w:rsid w:val="00067070"/>
    <w:rsid w:val="00067FA1"/>
    <w:rsid w:val="000734A7"/>
    <w:rsid w:val="00077256"/>
    <w:rsid w:val="000833F1"/>
    <w:rsid w:val="0008504A"/>
    <w:rsid w:val="0009128C"/>
    <w:rsid w:val="00095A1C"/>
    <w:rsid w:val="00097580"/>
    <w:rsid w:val="000A0AC2"/>
    <w:rsid w:val="000B4A96"/>
    <w:rsid w:val="000C7176"/>
    <w:rsid w:val="000D1EFE"/>
    <w:rsid w:val="000E1629"/>
    <w:rsid w:val="000E46A3"/>
    <w:rsid w:val="000F0F79"/>
    <w:rsid w:val="000F2D52"/>
    <w:rsid w:val="00101A8C"/>
    <w:rsid w:val="00113751"/>
    <w:rsid w:val="00120A43"/>
    <w:rsid w:val="00122E38"/>
    <w:rsid w:val="001264AD"/>
    <w:rsid w:val="00126CB0"/>
    <w:rsid w:val="001273B7"/>
    <w:rsid w:val="0013147B"/>
    <w:rsid w:val="00137830"/>
    <w:rsid w:val="00140AC8"/>
    <w:rsid w:val="001522D2"/>
    <w:rsid w:val="00152D8C"/>
    <w:rsid w:val="0016517F"/>
    <w:rsid w:val="001662A4"/>
    <w:rsid w:val="00171A20"/>
    <w:rsid w:val="00171A77"/>
    <w:rsid w:val="00175B90"/>
    <w:rsid w:val="00182834"/>
    <w:rsid w:val="00182CF6"/>
    <w:rsid w:val="00183D82"/>
    <w:rsid w:val="0018507E"/>
    <w:rsid w:val="0018543D"/>
    <w:rsid w:val="00186F05"/>
    <w:rsid w:val="00191F3D"/>
    <w:rsid w:val="00192F48"/>
    <w:rsid w:val="001A68F4"/>
    <w:rsid w:val="001B17D9"/>
    <w:rsid w:val="001C06A2"/>
    <w:rsid w:val="001C1565"/>
    <w:rsid w:val="001C2FD3"/>
    <w:rsid w:val="001D0542"/>
    <w:rsid w:val="001D0ECD"/>
    <w:rsid w:val="001D34EE"/>
    <w:rsid w:val="001D719A"/>
    <w:rsid w:val="001E2E3C"/>
    <w:rsid w:val="001E332E"/>
    <w:rsid w:val="001E4A20"/>
    <w:rsid w:val="001E72CF"/>
    <w:rsid w:val="001F0E8E"/>
    <w:rsid w:val="001F4293"/>
    <w:rsid w:val="001F4400"/>
    <w:rsid w:val="001F695C"/>
    <w:rsid w:val="00201641"/>
    <w:rsid w:val="002123DF"/>
    <w:rsid w:val="00213E96"/>
    <w:rsid w:val="00217C3F"/>
    <w:rsid w:val="002264A0"/>
    <w:rsid w:val="002317A3"/>
    <w:rsid w:val="00234699"/>
    <w:rsid w:val="00236976"/>
    <w:rsid w:val="002404AF"/>
    <w:rsid w:val="00240CDF"/>
    <w:rsid w:val="00241A95"/>
    <w:rsid w:val="00246972"/>
    <w:rsid w:val="00247A8D"/>
    <w:rsid w:val="002532FC"/>
    <w:rsid w:val="00262F29"/>
    <w:rsid w:val="00266A40"/>
    <w:rsid w:val="00267B2E"/>
    <w:rsid w:val="002715F4"/>
    <w:rsid w:val="0027661D"/>
    <w:rsid w:val="00280E4E"/>
    <w:rsid w:val="002828FD"/>
    <w:rsid w:val="00286025"/>
    <w:rsid w:val="00294470"/>
    <w:rsid w:val="0029685A"/>
    <w:rsid w:val="00297C6C"/>
    <w:rsid w:val="002B1FED"/>
    <w:rsid w:val="002B4141"/>
    <w:rsid w:val="002B5EC5"/>
    <w:rsid w:val="002B67EF"/>
    <w:rsid w:val="002C5948"/>
    <w:rsid w:val="002E4701"/>
    <w:rsid w:val="002F3E01"/>
    <w:rsid w:val="002F526C"/>
    <w:rsid w:val="002F6FF0"/>
    <w:rsid w:val="00305765"/>
    <w:rsid w:val="0030661A"/>
    <w:rsid w:val="003077FA"/>
    <w:rsid w:val="00312F2A"/>
    <w:rsid w:val="00313B0C"/>
    <w:rsid w:val="00317518"/>
    <w:rsid w:val="00322B97"/>
    <w:rsid w:val="003342CA"/>
    <w:rsid w:val="0034074D"/>
    <w:rsid w:val="00342432"/>
    <w:rsid w:val="003459C3"/>
    <w:rsid w:val="00346C4B"/>
    <w:rsid w:val="00347BF3"/>
    <w:rsid w:val="00362035"/>
    <w:rsid w:val="00366884"/>
    <w:rsid w:val="003710EA"/>
    <w:rsid w:val="00374AB0"/>
    <w:rsid w:val="0038175B"/>
    <w:rsid w:val="00381DF0"/>
    <w:rsid w:val="003820FC"/>
    <w:rsid w:val="00385A48"/>
    <w:rsid w:val="00393131"/>
    <w:rsid w:val="00395A17"/>
    <w:rsid w:val="003A1E0D"/>
    <w:rsid w:val="003A31D7"/>
    <w:rsid w:val="003A35B6"/>
    <w:rsid w:val="003A45F9"/>
    <w:rsid w:val="003A6082"/>
    <w:rsid w:val="003A74C7"/>
    <w:rsid w:val="003B4CE8"/>
    <w:rsid w:val="003B7174"/>
    <w:rsid w:val="003C1D5F"/>
    <w:rsid w:val="003C1D91"/>
    <w:rsid w:val="003C7660"/>
    <w:rsid w:val="003D1CF4"/>
    <w:rsid w:val="003D39B3"/>
    <w:rsid w:val="003D439D"/>
    <w:rsid w:val="003F2A6D"/>
    <w:rsid w:val="003F4B57"/>
    <w:rsid w:val="003F4C47"/>
    <w:rsid w:val="0040470E"/>
    <w:rsid w:val="00413F00"/>
    <w:rsid w:val="00420459"/>
    <w:rsid w:val="00420B6F"/>
    <w:rsid w:val="00426B1A"/>
    <w:rsid w:val="00430B9D"/>
    <w:rsid w:val="004411C8"/>
    <w:rsid w:val="00451E9F"/>
    <w:rsid w:val="00453568"/>
    <w:rsid w:val="004616E3"/>
    <w:rsid w:val="0046369A"/>
    <w:rsid w:val="004653F4"/>
    <w:rsid w:val="004702B0"/>
    <w:rsid w:val="004747D2"/>
    <w:rsid w:val="00474AF5"/>
    <w:rsid w:val="00480AC7"/>
    <w:rsid w:val="00481A90"/>
    <w:rsid w:val="00483294"/>
    <w:rsid w:val="00485346"/>
    <w:rsid w:val="00491ECB"/>
    <w:rsid w:val="0049557B"/>
    <w:rsid w:val="004A4552"/>
    <w:rsid w:val="004A6CC6"/>
    <w:rsid w:val="004B0339"/>
    <w:rsid w:val="004B286B"/>
    <w:rsid w:val="004B5688"/>
    <w:rsid w:val="004B5E12"/>
    <w:rsid w:val="004B78F6"/>
    <w:rsid w:val="004C27B6"/>
    <w:rsid w:val="004C368F"/>
    <w:rsid w:val="004D4E61"/>
    <w:rsid w:val="004D51D6"/>
    <w:rsid w:val="004E6207"/>
    <w:rsid w:val="004E7769"/>
    <w:rsid w:val="004F450B"/>
    <w:rsid w:val="00502C1A"/>
    <w:rsid w:val="0052138C"/>
    <w:rsid w:val="00522619"/>
    <w:rsid w:val="00523A3F"/>
    <w:rsid w:val="005320AD"/>
    <w:rsid w:val="00533C07"/>
    <w:rsid w:val="005450FC"/>
    <w:rsid w:val="00546EA8"/>
    <w:rsid w:val="00550747"/>
    <w:rsid w:val="00560B70"/>
    <w:rsid w:val="00575E2B"/>
    <w:rsid w:val="005812C1"/>
    <w:rsid w:val="00582F0C"/>
    <w:rsid w:val="005862D0"/>
    <w:rsid w:val="00596FEF"/>
    <w:rsid w:val="005A10BA"/>
    <w:rsid w:val="005A1BDD"/>
    <w:rsid w:val="005A2097"/>
    <w:rsid w:val="005B6D88"/>
    <w:rsid w:val="005C12E2"/>
    <w:rsid w:val="005C2B42"/>
    <w:rsid w:val="005C357B"/>
    <w:rsid w:val="005D0009"/>
    <w:rsid w:val="005D0B61"/>
    <w:rsid w:val="005E2BDE"/>
    <w:rsid w:val="005E3762"/>
    <w:rsid w:val="005E3AB1"/>
    <w:rsid w:val="005F2BF5"/>
    <w:rsid w:val="005F36AF"/>
    <w:rsid w:val="006012F9"/>
    <w:rsid w:val="00602FF3"/>
    <w:rsid w:val="00603073"/>
    <w:rsid w:val="0060636C"/>
    <w:rsid w:val="0060796C"/>
    <w:rsid w:val="00614523"/>
    <w:rsid w:val="006179C7"/>
    <w:rsid w:val="00633B62"/>
    <w:rsid w:val="006340D2"/>
    <w:rsid w:val="00645734"/>
    <w:rsid w:val="00662C9A"/>
    <w:rsid w:val="006654AD"/>
    <w:rsid w:val="00674592"/>
    <w:rsid w:val="00674DA1"/>
    <w:rsid w:val="006755D9"/>
    <w:rsid w:val="00687527"/>
    <w:rsid w:val="006B254C"/>
    <w:rsid w:val="006B3A93"/>
    <w:rsid w:val="006B517C"/>
    <w:rsid w:val="006C138E"/>
    <w:rsid w:val="006C3FF3"/>
    <w:rsid w:val="006D3EAC"/>
    <w:rsid w:val="006E0BE5"/>
    <w:rsid w:val="006E3909"/>
    <w:rsid w:val="006E4BAB"/>
    <w:rsid w:val="006E5372"/>
    <w:rsid w:val="006F08A6"/>
    <w:rsid w:val="006F0937"/>
    <w:rsid w:val="006F2DFD"/>
    <w:rsid w:val="006F452D"/>
    <w:rsid w:val="006F5903"/>
    <w:rsid w:val="00715CC1"/>
    <w:rsid w:val="0071771E"/>
    <w:rsid w:val="007210FF"/>
    <w:rsid w:val="00721357"/>
    <w:rsid w:val="007215F2"/>
    <w:rsid w:val="00723248"/>
    <w:rsid w:val="0072435B"/>
    <w:rsid w:val="007254FB"/>
    <w:rsid w:val="00731072"/>
    <w:rsid w:val="00732C21"/>
    <w:rsid w:val="00740916"/>
    <w:rsid w:val="0074315D"/>
    <w:rsid w:val="00753421"/>
    <w:rsid w:val="00755436"/>
    <w:rsid w:val="00755891"/>
    <w:rsid w:val="00760C9F"/>
    <w:rsid w:val="0076250E"/>
    <w:rsid w:val="00762D0A"/>
    <w:rsid w:val="00770672"/>
    <w:rsid w:val="00770871"/>
    <w:rsid w:val="00775C05"/>
    <w:rsid w:val="00781BA5"/>
    <w:rsid w:val="007832EF"/>
    <w:rsid w:val="00790E4E"/>
    <w:rsid w:val="00791311"/>
    <w:rsid w:val="00793826"/>
    <w:rsid w:val="007938C0"/>
    <w:rsid w:val="007970DA"/>
    <w:rsid w:val="007A1B98"/>
    <w:rsid w:val="007A5C46"/>
    <w:rsid w:val="007B4EEC"/>
    <w:rsid w:val="007C3C7C"/>
    <w:rsid w:val="007D5F0A"/>
    <w:rsid w:val="007E6BC2"/>
    <w:rsid w:val="007F6D88"/>
    <w:rsid w:val="008000F8"/>
    <w:rsid w:val="00802802"/>
    <w:rsid w:val="00802F24"/>
    <w:rsid w:val="0081453F"/>
    <w:rsid w:val="00817115"/>
    <w:rsid w:val="008211AD"/>
    <w:rsid w:val="00821221"/>
    <w:rsid w:val="00825B90"/>
    <w:rsid w:val="00831444"/>
    <w:rsid w:val="0083412E"/>
    <w:rsid w:val="00844EAA"/>
    <w:rsid w:val="008526ED"/>
    <w:rsid w:val="0086399D"/>
    <w:rsid w:val="00863EC4"/>
    <w:rsid w:val="008641BA"/>
    <w:rsid w:val="00866D18"/>
    <w:rsid w:val="00871CDC"/>
    <w:rsid w:val="008751B5"/>
    <w:rsid w:val="0087583B"/>
    <w:rsid w:val="008852A3"/>
    <w:rsid w:val="00885786"/>
    <w:rsid w:val="00892E03"/>
    <w:rsid w:val="008A1032"/>
    <w:rsid w:val="008A3C97"/>
    <w:rsid w:val="008B2337"/>
    <w:rsid w:val="008B242F"/>
    <w:rsid w:val="008B3277"/>
    <w:rsid w:val="008B716F"/>
    <w:rsid w:val="008B74C1"/>
    <w:rsid w:val="008C18BD"/>
    <w:rsid w:val="008C2015"/>
    <w:rsid w:val="008C2C68"/>
    <w:rsid w:val="008C4575"/>
    <w:rsid w:val="008C46B5"/>
    <w:rsid w:val="008C4D65"/>
    <w:rsid w:val="008C72A3"/>
    <w:rsid w:val="008D01C9"/>
    <w:rsid w:val="008D7CDE"/>
    <w:rsid w:val="008E618C"/>
    <w:rsid w:val="008E67F4"/>
    <w:rsid w:val="00902308"/>
    <w:rsid w:val="00916878"/>
    <w:rsid w:val="00923A27"/>
    <w:rsid w:val="0092512B"/>
    <w:rsid w:val="00925663"/>
    <w:rsid w:val="00926671"/>
    <w:rsid w:val="00927D1F"/>
    <w:rsid w:val="00927DEE"/>
    <w:rsid w:val="00932ECB"/>
    <w:rsid w:val="0093695D"/>
    <w:rsid w:val="0094043E"/>
    <w:rsid w:val="00944584"/>
    <w:rsid w:val="0095179B"/>
    <w:rsid w:val="00955744"/>
    <w:rsid w:val="009668D5"/>
    <w:rsid w:val="0097266E"/>
    <w:rsid w:val="00973548"/>
    <w:rsid w:val="009770FC"/>
    <w:rsid w:val="009833D6"/>
    <w:rsid w:val="00986634"/>
    <w:rsid w:val="00987917"/>
    <w:rsid w:val="00992917"/>
    <w:rsid w:val="00992F27"/>
    <w:rsid w:val="009A2F32"/>
    <w:rsid w:val="009B31A5"/>
    <w:rsid w:val="009B401D"/>
    <w:rsid w:val="009B5F78"/>
    <w:rsid w:val="009B66FB"/>
    <w:rsid w:val="009B6A86"/>
    <w:rsid w:val="009B7DC0"/>
    <w:rsid w:val="009C34BB"/>
    <w:rsid w:val="009D06B9"/>
    <w:rsid w:val="009D6F02"/>
    <w:rsid w:val="009E2809"/>
    <w:rsid w:val="009F110F"/>
    <w:rsid w:val="009F4B72"/>
    <w:rsid w:val="009F7D8B"/>
    <w:rsid w:val="00A01F34"/>
    <w:rsid w:val="00A077E8"/>
    <w:rsid w:val="00A12DA4"/>
    <w:rsid w:val="00A14788"/>
    <w:rsid w:val="00A31BB8"/>
    <w:rsid w:val="00A37B06"/>
    <w:rsid w:val="00A42B6F"/>
    <w:rsid w:val="00A475F9"/>
    <w:rsid w:val="00A50F39"/>
    <w:rsid w:val="00A53070"/>
    <w:rsid w:val="00A60C2B"/>
    <w:rsid w:val="00A660A9"/>
    <w:rsid w:val="00A834F6"/>
    <w:rsid w:val="00A86289"/>
    <w:rsid w:val="00A90150"/>
    <w:rsid w:val="00A925D6"/>
    <w:rsid w:val="00AA0C11"/>
    <w:rsid w:val="00AB54F9"/>
    <w:rsid w:val="00AC65C1"/>
    <w:rsid w:val="00AD33F4"/>
    <w:rsid w:val="00AD5D35"/>
    <w:rsid w:val="00AE18D7"/>
    <w:rsid w:val="00AF12AF"/>
    <w:rsid w:val="00AF5EDD"/>
    <w:rsid w:val="00AF7A07"/>
    <w:rsid w:val="00B00786"/>
    <w:rsid w:val="00B04328"/>
    <w:rsid w:val="00B04DF8"/>
    <w:rsid w:val="00B226E4"/>
    <w:rsid w:val="00B22BDC"/>
    <w:rsid w:val="00B32B48"/>
    <w:rsid w:val="00B34243"/>
    <w:rsid w:val="00B35848"/>
    <w:rsid w:val="00B35B38"/>
    <w:rsid w:val="00B36A48"/>
    <w:rsid w:val="00B372A2"/>
    <w:rsid w:val="00B40FE0"/>
    <w:rsid w:val="00B414E7"/>
    <w:rsid w:val="00B466EE"/>
    <w:rsid w:val="00B51F5E"/>
    <w:rsid w:val="00B525A8"/>
    <w:rsid w:val="00B612D2"/>
    <w:rsid w:val="00B61E0A"/>
    <w:rsid w:val="00B75107"/>
    <w:rsid w:val="00B80B03"/>
    <w:rsid w:val="00B9006C"/>
    <w:rsid w:val="00B93817"/>
    <w:rsid w:val="00B9560E"/>
    <w:rsid w:val="00BA517C"/>
    <w:rsid w:val="00BB2471"/>
    <w:rsid w:val="00BC1EF6"/>
    <w:rsid w:val="00BD5A91"/>
    <w:rsid w:val="00BE44DE"/>
    <w:rsid w:val="00BE6656"/>
    <w:rsid w:val="00BE7346"/>
    <w:rsid w:val="00BF06EF"/>
    <w:rsid w:val="00BF3216"/>
    <w:rsid w:val="00BF372B"/>
    <w:rsid w:val="00BF5312"/>
    <w:rsid w:val="00BF7E74"/>
    <w:rsid w:val="00C01A3A"/>
    <w:rsid w:val="00C043A5"/>
    <w:rsid w:val="00C15BCC"/>
    <w:rsid w:val="00C25644"/>
    <w:rsid w:val="00C3436E"/>
    <w:rsid w:val="00C366C1"/>
    <w:rsid w:val="00C46E82"/>
    <w:rsid w:val="00C50BE6"/>
    <w:rsid w:val="00C53B12"/>
    <w:rsid w:val="00C54C08"/>
    <w:rsid w:val="00C55794"/>
    <w:rsid w:val="00C64684"/>
    <w:rsid w:val="00C80567"/>
    <w:rsid w:val="00C842F9"/>
    <w:rsid w:val="00C92299"/>
    <w:rsid w:val="00C96DDC"/>
    <w:rsid w:val="00CA2494"/>
    <w:rsid w:val="00CA6476"/>
    <w:rsid w:val="00CC0541"/>
    <w:rsid w:val="00CC0638"/>
    <w:rsid w:val="00CC4873"/>
    <w:rsid w:val="00CC50DD"/>
    <w:rsid w:val="00CC6F05"/>
    <w:rsid w:val="00CC7620"/>
    <w:rsid w:val="00CD136C"/>
    <w:rsid w:val="00CD571B"/>
    <w:rsid w:val="00CD65EE"/>
    <w:rsid w:val="00CD7055"/>
    <w:rsid w:val="00CD7DE0"/>
    <w:rsid w:val="00CE255F"/>
    <w:rsid w:val="00CE7771"/>
    <w:rsid w:val="00CF4A1B"/>
    <w:rsid w:val="00D117FA"/>
    <w:rsid w:val="00D15990"/>
    <w:rsid w:val="00D24044"/>
    <w:rsid w:val="00D26336"/>
    <w:rsid w:val="00D27C5F"/>
    <w:rsid w:val="00D46847"/>
    <w:rsid w:val="00D47FEF"/>
    <w:rsid w:val="00D56E03"/>
    <w:rsid w:val="00D57084"/>
    <w:rsid w:val="00D57A96"/>
    <w:rsid w:val="00D605C4"/>
    <w:rsid w:val="00D63710"/>
    <w:rsid w:val="00D71855"/>
    <w:rsid w:val="00D71BD3"/>
    <w:rsid w:val="00D71F0F"/>
    <w:rsid w:val="00D76289"/>
    <w:rsid w:val="00D765E9"/>
    <w:rsid w:val="00D7660D"/>
    <w:rsid w:val="00D8463B"/>
    <w:rsid w:val="00D87F71"/>
    <w:rsid w:val="00D92B20"/>
    <w:rsid w:val="00DA13A4"/>
    <w:rsid w:val="00DA6687"/>
    <w:rsid w:val="00DB3D58"/>
    <w:rsid w:val="00DB6232"/>
    <w:rsid w:val="00DD2227"/>
    <w:rsid w:val="00DF607C"/>
    <w:rsid w:val="00E03878"/>
    <w:rsid w:val="00E04042"/>
    <w:rsid w:val="00E10C61"/>
    <w:rsid w:val="00E156A1"/>
    <w:rsid w:val="00E15EBB"/>
    <w:rsid w:val="00E1611C"/>
    <w:rsid w:val="00E1636A"/>
    <w:rsid w:val="00E211D9"/>
    <w:rsid w:val="00E26F70"/>
    <w:rsid w:val="00E41C2F"/>
    <w:rsid w:val="00E448C8"/>
    <w:rsid w:val="00E53C93"/>
    <w:rsid w:val="00E564DE"/>
    <w:rsid w:val="00E56750"/>
    <w:rsid w:val="00E61A37"/>
    <w:rsid w:val="00E85148"/>
    <w:rsid w:val="00E937DF"/>
    <w:rsid w:val="00E973A5"/>
    <w:rsid w:val="00EA0A9C"/>
    <w:rsid w:val="00EB688F"/>
    <w:rsid w:val="00EC2454"/>
    <w:rsid w:val="00EC246B"/>
    <w:rsid w:val="00EC5B7B"/>
    <w:rsid w:val="00EF3721"/>
    <w:rsid w:val="00EF53B4"/>
    <w:rsid w:val="00F02729"/>
    <w:rsid w:val="00F051BC"/>
    <w:rsid w:val="00F0540E"/>
    <w:rsid w:val="00F06830"/>
    <w:rsid w:val="00F06B40"/>
    <w:rsid w:val="00F1119A"/>
    <w:rsid w:val="00F14824"/>
    <w:rsid w:val="00F167DF"/>
    <w:rsid w:val="00F2007A"/>
    <w:rsid w:val="00F20FA3"/>
    <w:rsid w:val="00F23B94"/>
    <w:rsid w:val="00F24248"/>
    <w:rsid w:val="00F37A37"/>
    <w:rsid w:val="00F437C2"/>
    <w:rsid w:val="00F52D56"/>
    <w:rsid w:val="00F55AFA"/>
    <w:rsid w:val="00F77E4D"/>
    <w:rsid w:val="00F81649"/>
    <w:rsid w:val="00F85167"/>
    <w:rsid w:val="00F91E68"/>
    <w:rsid w:val="00F926B2"/>
    <w:rsid w:val="00F92867"/>
    <w:rsid w:val="00F928DA"/>
    <w:rsid w:val="00F930BA"/>
    <w:rsid w:val="00F9502C"/>
    <w:rsid w:val="00F95BA3"/>
    <w:rsid w:val="00F9769E"/>
    <w:rsid w:val="00FA0393"/>
    <w:rsid w:val="00FA0686"/>
    <w:rsid w:val="00FA1181"/>
    <w:rsid w:val="00FA7AFA"/>
    <w:rsid w:val="00FC55B5"/>
    <w:rsid w:val="00FD414C"/>
    <w:rsid w:val="00FE0587"/>
    <w:rsid w:val="00FE1681"/>
    <w:rsid w:val="00FE36CE"/>
    <w:rsid w:val="00FF497F"/>
    <w:rsid w:val="00FF5DD1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9ECF3"/>
  <w15:docId w15:val="{F09E407A-A1D0-9B40-904B-DA40D24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8A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E96"/>
  </w:style>
  <w:style w:type="character" w:styleId="Hyperlink">
    <w:name w:val="Hyperlink"/>
    <w:uiPriority w:val="99"/>
    <w:unhideWhenUsed/>
    <w:rsid w:val="00213E96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213E9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13E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48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88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6B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26B1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372A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7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7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7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72A2"/>
    <w:rPr>
      <w:b/>
      <w:bCs/>
      <w:sz w:val="20"/>
      <w:szCs w:val="20"/>
    </w:rPr>
  </w:style>
  <w:style w:type="paragraph" w:styleId="Revision">
    <w:name w:val="Revision"/>
    <w:hidden/>
    <w:semiHidden/>
    <w:rsid w:val="00992917"/>
    <w:rPr>
      <w:sz w:val="22"/>
      <w:szCs w:val="22"/>
    </w:rPr>
  </w:style>
  <w:style w:type="character" w:styleId="PlaceholderText">
    <w:name w:val="Placeholder Text"/>
    <w:basedOn w:val="DefaultParagraphFont"/>
    <w:rsid w:val="00322B97"/>
    <w:rPr>
      <w:color w:val="808080"/>
    </w:rPr>
  </w:style>
  <w:style w:type="paragraph" w:styleId="ListParagraph">
    <w:name w:val="List Paragraph"/>
    <w:basedOn w:val="Normal"/>
    <w:rsid w:val="00723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eaBuildingProducts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verlastsiding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rlastsiding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helseabuildingproduct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ldpressroom.com/chelsea-building-products/everlast-hits-the-road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elseabuildingproduct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FE0EFB-D979-C340-A8B4-26D717CD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Links>
    <vt:vector size="24" baseType="variant">
      <vt:variant>
        <vt:i4>2293873</vt:i4>
      </vt:variant>
      <vt:variant>
        <vt:i4>6</vt:i4>
      </vt:variant>
      <vt:variant>
        <vt:i4>0</vt:i4>
      </vt:variant>
      <vt:variant>
        <vt:i4>5</vt:i4>
      </vt:variant>
      <vt:variant>
        <vt:lpwstr>http://everlastsiding.com/</vt:lpwstr>
      </vt:variant>
      <vt:variant>
        <vt:lpwstr/>
      </vt:variant>
      <vt:variant>
        <vt:i4>6881321</vt:i4>
      </vt:variant>
      <vt:variant>
        <vt:i4>3</vt:i4>
      </vt:variant>
      <vt:variant>
        <vt:i4>0</vt:i4>
      </vt:variant>
      <vt:variant>
        <vt:i4>5</vt:i4>
      </vt:variant>
      <vt:variant>
        <vt:lpwstr>http://www.lopressroom.com/chelsea-building-products/kozak</vt:lpwstr>
      </vt:variant>
      <vt:variant>
        <vt:lpwstr/>
      </vt:variant>
      <vt:variant>
        <vt:i4>2097263</vt:i4>
      </vt:variant>
      <vt:variant>
        <vt:i4>0</vt:i4>
      </vt:variant>
      <vt:variant>
        <vt:i4>0</vt:i4>
      </vt:variant>
      <vt:variant>
        <vt:i4>5</vt:i4>
      </vt:variant>
      <vt:variant>
        <vt:lpwstr>http://www.ChelseaBuildingProducts.com</vt:lpwstr>
      </vt:variant>
      <vt:variant>
        <vt:lpwstr/>
      </vt:variant>
      <vt:variant>
        <vt:i4>2097263</vt:i4>
      </vt:variant>
      <vt:variant>
        <vt:i4>0</vt:i4>
      </vt:variant>
      <vt:variant>
        <vt:i4>0</vt:i4>
      </vt:variant>
      <vt:variant>
        <vt:i4>5</vt:i4>
      </vt:variant>
      <vt:variant>
        <vt:lpwstr>http://www.chelseabuildingproduc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artman</dc:creator>
  <cp:lastModifiedBy>Jake Michalski</cp:lastModifiedBy>
  <cp:revision>3</cp:revision>
  <dcterms:created xsi:type="dcterms:W3CDTF">2021-07-12T13:44:00Z</dcterms:created>
  <dcterms:modified xsi:type="dcterms:W3CDTF">2021-07-12T13:44:00Z</dcterms:modified>
</cp:coreProperties>
</file>